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827E8" w14:textId="12F2E7DC" w:rsidR="001B5204" w:rsidRPr="006377ED" w:rsidRDefault="001B5204" w:rsidP="001B5204">
      <w:pPr>
        <w:pStyle w:val="GvdeMetni"/>
        <w:rPr>
          <w:rFonts w:ascii="Times New Roman"/>
          <w:b w:val="0"/>
          <w:i w:val="0"/>
          <w:sz w:val="18"/>
          <w:szCs w:val="18"/>
        </w:rPr>
      </w:pPr>
    </w:p>
    <w:p w14:paraId="558FABBF" w14:textId="77777777" w:rsidR="001B5204" w:rsidRPr="006377ED" w:rsidRDefault="001B5204" w:rsidP="001B5204">
      <w:pPr>
        <w:pStyle w:val="GvdeMetni"/>
        <w:rPr>
          <w:rFonts w:ascii="Times New Roman"/>
          <w:b w:val="0"/>
          <w:i w:val="0"/>
          <w:sz w:val="18"/>
          <w:szCs w:val="18"/>
        </w:rPr>
      </w:pPr>
    </w:p>
    <w:p w14:paraId="03BCAEA2" w14:textId="77777777" w:rsidR="001B5204" w:rsidRPr="006377ED" w:rsidRDefault="001B5204" w:rsidP="001B5204">
      <w:pPr>
        <w:pStyle w:val="Balk1"/>
        <w:spacing w:before="0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6377ED">
        <w:rPr>
          <w:rFonts w:ascii="Times New Roman" w:hAnsi="Times New Roman" w:cs="Times New Roman"/>
          <w:sz w:val="18"/>
          <w:szCs w:val="18"/>
        </w:rPr>
        <w:t>TÜRKİYE HALK OYUNLARI FEDERASYONU</w:t>
      </w:r>
    </w:p>
    <w:p w14:paraId="78843412" w14:textId="77777777" w:rsidR="001B5204" w:rsidRPr="006377ED" w:rsidRDefault="001B5204" w:rsidP="001B5204">
      <w:pPr>
        <w:ind w:right="65"/>
        <w:jc w:val="center"/>
        <w:rPr>
          <w:b/>
          <w:sz w:val="18"/>
          <w:szCs w:val="18"/>
        </w:rPr>
      </w:pPr>
      <w:r w:rsidRPr="006377ED">
        <w:rPr>
          <w:rFonts w:ascii="Times New Roman" w:hAnsi="Times New Roman" w:cs="Times New Roman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4687D5F" wp14:editId="379E5551">
                <wp:simplePos x="0" y="0"/>
                <wp:positionH relativeFrom="page">
                  <wp:posOffset>7046595</wp:posOffset>
                </wp:positionH>
                <wp:positionV relativeFrom="paragraph">
                  <wp:posOffset>727075</wp:posOffset>
                </wp:positionV>
                <wp:extent cx="38100" cy="0"/>
                <wp:effectExtent l="0" t="0" r="0" b="0"/>
                <wp:wrapNone/>
                <wp:docPr id="1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720E3" id="Line 10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4.85pt,57.25pt" to="557.8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" strokeweight="1.44pt">
                <w10:wrap anchorx="page"/>
              </v:line>
            </w:pict>
          </mc:Fallback>
        </mc:AlternateContent>
      </w:r>
      <w:r w:rsidRPr="006377ED">
        <w:rPr>
          <w:rFonts w:ascii="Times New Roman" w:hAnsi="Times New Roman" w:cs="Times New Roman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03BD9EB" wp14:editId="2323EFE1">
                <wp:simplePos x="0" y="0"/>
                <wp:positionH relativeFrom="page">
                  <wp:posOffset>7046595</wp:posOffset>
                </wp:positionH>
                <wp:positionV relativeFrom="paragraph">
                  <wp:posOffset>1122045</wp:posOffset>
                </wp:positionV>
                <wp:extent cx="38100" cy="0"/>
                <wp:effectExtent l="0" t="0" r="0" b="0"/>
                <wp:wrapNone/>
                <wp:docPr id="1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08E9D" id="Line 9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4.85pt,88.35pt" to="557.8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" strokeweight="1.44pt">
                <w10:wrap anchorx="page"/>
              </v:line>
            </w:pict>
          </mc:Fallback>
        </mc:AlternateContent>
      </w:r>
      <w:r w:rsidRPr="006377ED">
        <w:rPr>
          <w:rFonts w:ascii="Times New Roman" w:hAnsi="Times New Roman" w:cs="Times New Roman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4B6469B" wp14:editId="4FBF872B">
                <wp:simplePos x="0" y="0"/>
                <wp:positionH relativeFrom="page">
                  <wp:posOffset>7046595</wp:posOffset>
                </wp:positionH>
                <wp:positionV relativeFrom="paragraph">
                  <wp:posOffset>1518285</wp:posOffset>
                </wp:positionV>
                <wp:extent cx="38100" cy="0"/>
                <wp:effectExtent l="0" t="0" r="0" b="0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94531" id="Line 8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4.85pt,119.55pt" to="557.85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" strokeweight="1.44pt">
                <w10:wrap anchorx="page"/>
              </v:line>
            </w:pict>
          </mc:Fallback>
        </mc:AlternateContent>
      </w:r>
      <w:r w:rsidRPr="006377ED">
        <w:rPr>
          <w:rFonts w:ascii="Times New Roman" w:hAnsi="Times New Roman" w:cs="Times New Roman"/>
          <w:b/>
          <w:sz w:val="18"/>
          <w:szCs w:val="18"/>
        </w:rPr>
        <w:t>202</w:t>
      </w:r>
      <w:r>
        <w:rPr>
          <w:rFonts w:ascii="Times New Roman" w:hAnsi="Times New Roman" w:cs="Times New Roman"/>
          <w:b/>
          <w:sz w:val="18"/>
          <w:szCs w:val="18"/>
        </w:rPr>
        <w:t xml:space="preserve">6 </w:t>
      </w:r>
      <w:r w:rsidRPr="006377ED">
        <w:rPr>
          <w:rFonts w:ascii="Times New Roman" w:hAnsi="Times New Roman" w:cs="Times New Roman"/>
          <w:b/>
          <w:sz w:val="18"/>
          <w:szCs w:val="18"/>
        </w:rPr>
        <w:t>SEZONU HAKEM</w:t>
      </w:r>
      <w:r>
        <w:rPr>
          <w:rFonts w:ascii="Times New Roman" w:hAnsi="Times New Roman" w:cs="Times New Roman"/>
          <w:b/>
          <w:sz w:val="18"/>
          <w:szCs w:val="18"/>
        </w:rPr>
        <w:t xml:space="preserve"> VE GÖZLEMCİ</w:t>
      </w:r>
      <w:r w:rsidRPr="006377ED">
        <w:rPr>
          <w:rFonts w:ascii="Times New Roman" w:hAnsi="Times New Roman" w:cs="Times New Roman"/>
          <w:b/>
          <w:sz w:val="18"/>
          <w:szCs w:val="18"/>
        </w:rPr>
        <w:t xml:space="preserve"> VİZE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377ED">
        <w:rPr>
          <w:rFonts w:ascii="Times New Roman" w:hAnsi="Times New Roman" w:cs="Times New Roman"/>
          <w:b/>
          <w:sz w:val="18"/>
          <w:szCs w:val="18"/>
        </w:rPr>
        <w:t>SEMİNERİ KATILIM FORMU</w:t>
      </w:r>
    </w:p>
    <w:p w14:paraId="02CE91BA" w14:textId="77777777" w:rsidR="001B5204" w:rsidRPr="006377ED" w:rsidRDefault="001B5204" w:rsidP="001B5204">
      <w:pPr>
        <w:ind w:right="2079"/>
        <w:jc w:val="center"/>
        <w:rPr>
          <w:b/>
          <w:sz w:val="18"/>
          <w:szCs w:val="18"/>
        </w:rPr>
      </w:pPr>
    </w:p>
    <w:tbl>
      <w:tblPr>
        <w:tblStyle w:val="TableNormal"/>
        <w:tblW w:w="10579" w:type="dxa"/>
        <w:tblInd w:w="-4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9"/>
        <w:gridCol w:w="1355"/>
        <w:gridCol w:w="1134"/>
        <w:gridCol w:w="1989"/>
        <w:gridCol w:w="25"/>
        <w:gridCol w:w="1373"/>
        <w:gridCol w:w="1374"/>
      </w:tblGrid>
      <w:tr w:rsidR="001B5204" w:rsidRPr="006377ED" w14:paraId="434604B3" w14:textId="77777777" w:rsidTr="00CC0E97">
        <w:trPr>
          <w:trHeight w:val="434"/>
        </w:trPr>
        <w:tc>
          <w:tcPr>
            <w:tcW w:w="3329" w:type="dxa"/>
            <w:vAlign w:val="center"/>
          </w:tcPr>
          <w:p w14:paraId="49B9315C" w14:textId="77777777" w:rsidR="001B5204" w:rsidRPr="006377ED" w:rsidRDefault="001B5204" w:rsidP="00CC0E97">
            <w:pPr>
              <w:pStyle w:val="TableParagraph"/>
              <w:spacing w:line="338" w:lineRule="exact"/>
              <w:ind w:left="107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KAYITLI OLDUĞU İL</w:t>
            </w:r>
          </w:p>
        </w:tc>
        <w:tc>
          <w:tcPr>
            <w:tcW w:w="4503" w:type="dxa"/>
            <w:gridSpan w:val="4"/>
            <w:vAlign w:val="center"/>
          </w:tcPr>
          <w:p w14:paraId="60A77761" w14:textId="77777777" w:rsidR="001B5204" w:rsidRPr="006377ED" w:rsidRDefault="001B5204" w:rsidP="00CC0E9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vMerge w:val="restart"/>
            <w:vAlign w:val="center"/>
          </w:tcPr>
          <w:p w14:paraId="139BB6BB" w14:textId="77777777" w:rsidR="001B5204" w:rsidRPr="006377ED" w:rsidRDefault="001B5204" w:rsidP="00CC0E9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7BDEC63" w14:textId="77777777" w:rsidR="001B5204" w:rsidRPr="006377ED" w:rsidRDefault="001B5204" w:rsidP="00CC0E97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</w:p>
          <w:p w14:paraId="2C22849B" w14:textId="77777777" w:rsidR="001B5204" w:rsidRPr="006377ED" w:rsidRDefault="001B5204" w:rsidP="00CC0E97">
            <w:pPr>
              <w:pStyle w:val="TableParagraph"/>
              <w:spacing w:line="453" w:lineRule="auto"/>
              <w:ind w:left="503" w:right="520" w:firstLine="16"/>
              <w:jc w:val="center"/>
              <w:rPr>
                <w:b/>
                <w:bCs/>
                <w:sz w:val="18"/>
                <w:szCs w:val="18"/>
              </w:rPr>
            </w:pPr>
            <w:r w:rsidRPr="006377ED">
              <w:rPr>
                <w:b/>
                <w:bCs/>
                <w:sz w:val="18"/>
                <w:szCs w:val="18"/>
              </w:rPr>
              <w:t>FOTOĞRAF (ZORUNLU)</w:t>
            </w:r>
          </w:p>
        </w:tc>
      </w:tr>
      <w:tr w:rsidR="001B5204" w:rsidRPr="006377ED" w14:paraId="30A46C9F" w14:textId="77777777" w:rsidTr="00CC0E97">
        <w:trPr>
          <w:trHeight w:val="534"/>
        </w:trPr>
        <w:tc>
          <w:tcPr>
            <w:tcW w:w="3329" w:type="dxa"/>
            <w:vAlign w:val="center"/>
          </w:tcPr>
          <w:p w14:paraId="702F316C" w14:textId="77777777" w:rsidR="001B5204" w:rsidRPr="006377ED" w:rsidRDefault="001B5204" w:rsidP="00CC0E97">
            <w:pPr>
              <w:pStyle w:val="TableParagraph"/>
              <w:spacing w:line="336" w:lineRule="exact"/>
              <w:ind w:left="107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ADI-SOYADI</w:t>
            </w:r>
          </w:p>
        </w:tc>
        <w:tc>
          <w:tcPr>
            <w:tcW w:w="4503" w:type="dxa"/>
            <w:gridSpan w:val="4"/>
            <w:vAlign w:val="center"/>
          </w:tcPr>
          <w:p w14:paraId="5D87F9BD" w14:textId="77777777" w:rsidR="001B5204" w:rsidRPr="006377ED" w:rsidRDefault="001B5204" w:rsidP="00CC0E9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vMerge/>
            <w:vAlign w:val="center"/>
          </w:tcPr>
          <w:p w14:paraId="4484AB17" w14:textId="77777777" w:rsidR="001B5204" w:rsidRPr="006377ED" w:rsidRDefault="001B5204" w:rsidP="00CC0E97">
            <w:pPr>
              <w:rPr>
                <w:sz w:val="18"/>
                <w:szCs w:val="18"/>
              </w:rPr>
            </w:pPr>
          </w:p>
        </w:tc>
      </w:tr>
      <w:tr w:rsidR="001B5204" w:rsidRPr="006377ED" w14:paraId="2AE0EC88" w14:textId="77777777" w:rsidTr="00CC0E97">
        <w:trPr>
          <w:trHeight w:val="535"/>
        </w:trPr>
        <w:tc>
          <w:tcPr>
            <w:tcW w:w="3329" w:type="dxa"/>
            <w:vAlign w:val="center"/>
          </w:tcPr>
          <w:p w14:paraId="2EE7CC61" w14:textId="77777777" w:rsidR="001B5204" w:rsidRPr="006377ED" w:rsidRDefault="001B5204" w:rsidP="00CC0E97">
            <w:pPr>
              <w:pStyle w:val="TableParagraph"/>
              <w:spacing w:line="338" w:lineRule="exact"/>
              <w:ind w:left="107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DOĞUM TARİHİ VE YERİ</w:t>
            </w:r>
          </w:p>
        </w:tc>
        <w:tc>
          <w:tcPr>
            <w:tcW w:w="4503" w:type="dxa"/>
            <w:gridSpan w:val="4"/>
            <w:vAlign w:val="center"/>
          </w:tcPr>
          <w:p w14:paraId="0D987D0F" w14:textId="77777777" w:rsidR="001B5204" w:rsidRPr="006377ED" w:rsidRDefault="001B5204" w:rsidP="00CC0E9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vMerge/>
            <w:vAlign w:val="center"/>
          </w:tcPr>
          <w:p w14:paraId="2E02576E" w14:textId="77777777" w:rsidR="001B5204" w:rsidRPr="006377ED" w:rsidRDefault="001B5204" w:rsidP="00CC0E97">
            <w:pPr>
              <w:rPr>
                <w:sz w:val="18"/>
                <w:szCs w:val="18"/>
              </w:rPr>
            </w:pPr>
          </w:p>
        </w:tc>
      </w:tr>
      <w:tr w:rsidR="001B5204" w:rsidRPr="006377ED" w14:paraId="612B6D07" w14:textId="77777777" w:rsidTr="00CC0E97">
        <w:trPr>
          <w:trHeight w:val="536"/>
        </w:trPr>
        <w:tc>
          <w:tcPr>
            <w:tcW w:w="3329" w:type="dxa"/>
            <w:vAlign w:val="center"/>
          </w:tcPr>
          <w:p w14:paraId="11DEE185" w14:textId="77777777" w:rsidR="001B5204" w:rsidRPr="006377ED" w:rsidRDefault="001B5204" w:rsidP="00CC0E97">
            <w:pPr>
              <w:pStyle w:val="TableParagraph"/>
              <w:spacing w:line="338" w:lineRule="exact"/>
              <w:ind w:left="107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T.C. KİMLİK NUMARASI</w:t>
            </w:r>
          </w:p>
        </w:tc>
        <w:tc>
          <w:tcPr>
            <w:tcW w:w="4503" w:type="dxa"/>
            <w:gridSpan w:val="4"/>
            <w:vAlign w:val="center"/>
          </w:tcPr>
          <w:p w14:paraId="2E7E6311" w14:textId="77777777" w:rsidR="001B5204" w:rsidRPr="006377ED" w:rsidRDefault="001B5204" w:rsidP="00CC0E9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vMerge/>
            <w:vAlign w:val="center"/>
          </w:tcPr>
          <w:p w14:paraId="41AB3C0C" w14:textId="77777777" w:rsidR="001B5204" w:rsidRPr="006377ED" w:rsidRDefault="001B5204" w:rsidP="00CC0E97">
            <w:pPr>
              <w:rPr>
                <w:sz w:val="18"/>
                <w:szCs w:val="18"/>
              </w:rPr>
            </w:pPr>
          </w:p>
        </w:tc>
      </w:tr>
      <w:tr w:rsidR="001B5204" w:rsidRPr="006377ED" w14:paraId="0269AE74" w14:textId="77777777" w:rsidTr="00CC0E97">
        <w:trPr>
          <w:trHeight w:val="321"/>
        </w:trPr>
        <w:tc>
          <w:tcPr>
            <w:tcW w:w="3329" w:type="dxa"/>
            <w:vMerge w:val="restart"/>
            <w:vAlign w:val="center"/>
          </w:tcPr>
          <w:p w14:paraId="5A02891F" w14:textId="77777777" w:rsidR="001B5204" w:rsidRDefault="001B5204" w:rsidP="00CC0E97">
            <w:pPr>
              <w:pStyle w:val="TableParagraph"/>
              <w:spacing w:before="24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AKEM </w:t>
            </w:r>
            <w:r w:rsidRPr="006377ED">
              <w:rPr>
                <w:b/>
                <w:sz w:val="18"/>
                <w:szCs w:val="18"/>
              </w:rPr>
              <w:t>KLASMAN</w:t>
            </w:r>
            <w:r>
              <w:rPr>
                <w:b/>
                <w:sz w:val="18"/>
                <w:szCs w:val="18"/>
              </w:rPr>
              <w:t>I</w:t>
            </w:r>
          </w:p>
          <w:p w14:paraId="2E535376" w14:textId="77777777" w:rsidR="001B5204" w:rsidRPr="006377ED" w:rsidRDefault="001B5204" w:rsidP="00CC0E97">
            <w:pPr>
              <w:pStyle w:val="TableParagraph"/>
              <w:spacing w:before="24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ÖZLEMCİ</w:t>
            </w:r>
          </w:p>
        </w:tc>
        <w:tc>
          <w:tcPr>
            <w:tcW w:w="1355" w:type="dxa"/>
            <w:vAlign w:val="center"/>
          </w:tcPr>
          <w:p w14:paraId="4DB5B09B" w14:textId="77777777" w:rsidR="001B5204" w:rsidRPr="006377ED" w:rsidRDefault="001B5204" w:rsidP="00CC0E97">
            <w:pPr>
              <w:pStyle w:val="TableParagraph"/>
              <w:spacing w:line="336" w:lineRule="exact"/>
              <w:ind w:right="68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AY</w:t>
            </w:r>
          </w:p>
        </w:tc>
        <w:tc>
          <w:tcPr>
            <w:tcW w:w="1134" w:type="dxa"/>
            <w:vAlign w:val="center"/>
          </w:tcPr>
          <w:p w14:paraId="4E4502E0" w14:textId="77777777" w:rsidR="001B5204" w:rsidRPr="006377ED" w:rsidRDefault="001B5204" w:rsidP="00CC0E97">
            <w:pPr>
              <w:pStyle w:val="TableParagraph"/>
              <w:spacing w:line="336" w:lineRule="exact"/>
              <w:ind w:right="68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L</w:t>
            </w:r>
          </w:p>
        </w:tc>
        <w:tc>
          <w:tcPr>
            <w:tcW w:w="2014" w:type="dxa"/>
            <w:gridSpan w:val="2"/>
            <w:vAlign w:val="center"/>
          </w:tcPr>
          <w:p w14:paraId="488C19AD" w14:textId="77777777" w:rsidR="001B5204" w:rsidRPr="006377ED" w:rsidRDefault="001B5204" w:rsidP="00CC0E97">
            <w:pPr>
              <w:pStyle w:val="TableParagraph"/>
              <w:spacing w:line="336" w:lineRule="exact"/>
              <w:ind w:right="7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C</w:t>
            </w:r>
          </w:p>
        </w:tc>
        <w:tc>
          <w:tcPr>
            <w:tcW w:w="1373" w:type="dxa"/>
            <w:vAlign w:val="center"/>
          </w:tcPr>
          <w:p w14:paraId="41C1D492" w14:textId="77777777" w:rsidR="001B5204" w:rsidRPr="009931FC" w:rsidRDefault="001B5204" w:rsidP="00CC0E97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9931FC">
              <w:rPr>
                <w:b/>
                <w:sz w:val="18"/>
                <w:szCs w:val="18"/>
              </w:rPr>
              <w:t>ULUSAL B</w:t>
            </w:r>
          </w:p>
        </w:tc>
        <w:tc>
          <w:tcPr>
            <w:tcW w:w="1374" w:type="dxa"/>
            <w:vAlign w:val="center"/>
          </w:tcPr>
          <w:p w14:paraId="4404ACE5" w14:textId="77777777" w:rsidR="001B5204" w:rsidRPr="009931FC" w:rsidRDefault="001B5204" w:rsidP="00CC0E97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ÖZLEMCİ</w:t>
            </w:r>
          </w:p>
        </w:tc>
      </w:tr>
      <w:tr w:rsidR="001B5204" w:rsidRPr="006377ED" w14:paraId="6D187ECE" w14:textId="77777777" w:rsidTr="00CC0E97">
        <w:trPr>
          <w:trHeight w:val="541"/>
        </w:trPr>
        <w:tc>
          <w:tcPr>
            <w:tcW w:w="3329" w:type="dxa"/>
            <w:vMerge/>
            <w:vAlign w:val="center"/>
          </w:tcPr>
          <w:p w14:paraId="2B5642C7" w14:textId="77777777" w:rsidR="001B5204" w:rsidRPr="006377ED" w:rsidRDefault="001B5204" w:rsidP="00CC0E97">
            <w:pPr>
              <w:pStyle w:val="TableParagraph"/>
              <w:spacing w:before="245"/>
              <w:ind w:left="107"/>
              <w:rPr>
                <w:b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274C8D56" w14:textId="77777777" w:rsidR="001B5204" w:rsidRPr="006377ED" w:rsidRDefault="001B5204" w:rsidP="00CC0E97">
            <w:pPr>
              <w:pStyle w:val="TableParagraph"/>
              <w:spacing w:line="336" w:lineRule="exact"/>
              <w:ind w:right="68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D6D9D5" w14:textId="77777777" w:rsidR="001B5204" w:rsidRPr="006377ED" w:rsidRDefault="001B5204" w:rsidP="00CC0E97">
            <w:pPr>
              <w:pStyle w:val="TableParagraph"/>
              <w:spacing w:line="336" w:lineRule="exact"/>
              <w:ind w:right="68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vAlign w:val="center"/>
          </w:tcPr>
          <w:p w14:paraId="536FA60E" w14:textId="77777777" w:rsidR="001B5204" w:rsidRPr="006377ED" w:rsidRDefault="001B5204" w:rsidP="00CC0E97">
            <w:pPr>
              <w:pStyle w:val="TableParagraph"/>
              <w:spacing w:line="336" w:lineRule="exact"/>
              <w:ind w:right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14:paraId="7D425394" w14:textId="77777777" w:rsidR="001B5204" w:rsidRPr="006377ED" w:rsidRDefault="001B5204" w:rsidP="00CC0E97">
            <w:pPr>
              <w:pStyle w:val="TableParagraph"/>
              <w:spacing w:line="336" w:lineRule="exact"/>
              <w:ind w:right="127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14:paraId="748D5591" w14:textId="77777777" w:rsidR="001B5204" w:rsidRPr="006377ED" w:rsidRDefault="001B5204" w:rsidP="00CC0E97">
            <w:pPr>
              <w:pStyle w:val="TableParagraph"/>
              <w:spacing w:line="336" w:lineRule="exact"/>
              <w:ind w:right="1271"/>
              <w:jc w:val="center"/>
              <w:rPr>
                <w:b/>
                <w:sz w:val="18"/>
                <w:szCs w:val="18"/>
              </w:rPr>
            </w:pPr>
          </w:p>
        </w:tc>
      </w:tr>
      <w:tr w:rsidR="001B5204" w:rsidRPr="006377ED" w14:paraId="527B402D" w14:textId="77777777" w:rsidTr="00CC0E97">
        <w:trPr>
          <w:trHeight w:val="321"/>
        </w:trPr>
        <w:tc>
          <w:tcPr>
            <w:tcW w:w="3329" w:type="dxa"/>
            <w:vMerge w:val="restart"/>
            <w:vAlign w:val="center"/>
          </w:tcPr>
          <w:p w14:paraId="5FC58AA9" w14:textId="77777777" w:rsidR="001B5204" w:rsidRPr="006377ED" w:rsidRDefault="001B5204" w:rsidP="00CC0E97">
            <w:pPr>
              <w:pStyle w:val="TableParagraph"/>
              <w:spacing w:before="245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 xml:space="preserve">  HAKEMLİĞE BAŞLADIĞINIZ KURUM</w:t>
            </w:r>
          </w:p>
        </w:tc>
        <w:tc>
          <w:tcPr>
            <w:tcW w:w="2489" w:type="dxa"/>
            <w:gridSpan w:val="2"/>
          </w:tcPr>
          <w:p w14:paraId="38656FE7" w14:textId="77777777" w:rsidR="001B5204" w:rsidRPr="006377ED" w:rsidRDefault="001B5204" w:rsidP="00CC0E97">
            <w:pPr>
              <w:pStyle w:val="TableParagraph"/>
              <w:tabs>
                <w:tab w:val="left" w:pos="1920"/>
                <w:tab w:val="left" w:pos="3327"/>
              </w:tabs>
              <w:spacing w:before="1"/>
              <w:ind w:left="78"/>
              <w:jc w:val="center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MEB</w:t>
            </w:r>
          </w:p>
        </w:tc>
        <w:tc>
          <w:tcPr>
            <w:tcW w:w="2014" w:type="dxa"/>
            <w:gridSpan w:val="2"/>
          </w:tcPr>
          <w:p w14:paraId="2682CA16" w14:textId="77777777" w:rsidR="001B5204" w:rsidRPr="006377ED" w:rsidRDefault="001B5204" w:rsidP="00CC0E9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GSGM</w:t>
            </w:r>
          </w:p>
        </w:tc>
        <w:tc>
          <w:tcPr>
            <w:tcW w:w="2747" w:type="dxa"/>
            <w:gridSpan w:val="2"/>
          </w:tcPr>
          <w:p w14:paraId="028F6751" w14:textId="77777777" w:rsidR="001B5204" w:rsidRPr="006377ED" w:rsidRDefault="001B5204" w:rsidP="00CC0E97">
            <w:pPr>
              <w:pStyle w:val="TableParagraph"/>
              <w:tabs>
                <w:tab w:val="left" w:pos="1879"/>
                <w:tab w:val="left" w:pos="3350"/>
              </w:tabs>
              <w:jc w:val="center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THOF</w:t>
            </w:r>
          </w:p>
        </w:tc>
      </w:tr>
      <w:tr w:rsidR="001B5204" w:rsidRPr="006377ED" w14:paraId="2333C743" w14:textId="77777777" w:rsidTr="00CC0E97">
        <w:trPr>
          <w:trHeight w:val="472"/>
        </w:trPr>
        <w:tc>
          <w:tcPr>
            <w:tcW w:w="3329" w:type="dxa"/>
            <w:vMerge/>
            <w:vAlign w:val="center"/>
          </w:tcPr>
          <w:p w14:paraId="5D59EF91" w14:textId="77777777" w:rsidR="001B5204" w:rsidRPr="006377ED" w:rsidRDefault="001B5204" w:rsidP="00CC0E97">
            <w:pPr>
              <w:pStyle w:val="TableParagraph"/>
              <w:spacing w:before="245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</w:tcPr>
          <w:p w14:paraId="5E4869C3" w14:textId="77777777" w:rsidR="001B5204" w:rsidRPr="006377ED" w:rsidRDefault="001B5204" w:rsidP="00CC0E97">
            <w:pPr>
              <w:pStyle w:val="TableParagraph"/>
              <w:tabs>
                <w:tab w:val="left" w:pos="1920"/>
                <w:tab w:val="left" w:pos="3327"/>
              </w:tabs>
              <w:spacing w:before="1"/>
              <w:ind w:left="7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4" w:type="dxa"/>
            <w:gridSpan w:val="2"/>
          </w:tcPr>
          <w:p w14:paraId="1B0E40BF" w14:textId="77777777" w:rsidR="001B5204" w:rsidRPr="006377ED" w:rsidRDefault="001B5204" w:rsidP="00CC0E9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7" w:type="dxa"/>
            <w:gridSpan w:val="2"/>
          </w:tcPr>
          <w:p w14:paraId="0CD6B03D" w14:textId="77777777" w:rsidR="001B5204" w:rsidRPr="006377ED" w:rsidRDefault="001B5204" w:rsidP="00CC0E97">
            <w:pPr>
              <w:pStyle w:val="TableParagraph"/>
              <w:tabs>
                <w:tab w:val="left" w:pos="1879"/>
                <w:tab w:val="left" w:pos="335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1B5204" w:rsidRPr="006377ED" w14:paraId="1902E8C6" w14:textId="77777777" w:rsidTr="00CC0E97">
        <w:trPr>
          <w:trHeight w:val="472"/>
        </w:trPr>
        <w:tc>
          <w:tcPr>
            <w:tcW w:w="3329" w:type="dxa"/>
            <w:vAlign w:val="center"/>
          </w:tcPr>
          <w:p w14:paraId="14702A89" w14:textId="77777777" w:rsidR="001B5204" w:rsidRPr="006377ED" w:rsidRDefault="001B5204" w:rsidP="00CC0E97">
            <w:pPr>
              <w:pStyle w:val="TableParagraph"/>
              <w:spacing w:before="245"/>
              <w:ind w:left="107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HAKEMLİĞE BAŞLADIĞINIZ TARİH</w:t>
            </w:r>
          </w:p>
        </w:tc>
        <w:tc>
          <w:tcPr>
            <w:tcW w:w="7250" w:type="dxa"/>
            <w:gridSpan w:val="6"/>
          </w:tcPr>
          <w:p w14:paraId="2E1C9167" w14:textId="77777777" w:rsidR="001B5204" w:rsidRPr="006377ED" w:rsidRDefault="001B5204" w:rsidP="00CC0E97">
            <w:pPr>
              <w:pStyle w:val="TableParagraph"/>
              <w:tabs>
                <w:tab w:val="left" w:pos="1920"/>
                <w:tab w:val="left" w:pos="3327"/>
              </w:tabs>
              <w:spacing w:before="1"/>
              <w:ind w:left="78"/>
              <w:rPr>
                <w:b/>
                <w:sz w:val="18"/>
                <w:szCs w:val="18"/>
              </w:rPr>
            </w:pPr>
          </w:p>
        </w:tc>
      </w:tr>
      <w:tr w:rsidR="001B5204" w:rsidRPr="006377ED" w14:paraId="6CE75CF2" w14:textId="77777777" w:rsidTr="00CC0E97">
        <w:trPr>
          <w:trHeight w:val="312"/>
        </w:trPr>
        <w:tc>
          <w:tcPr>
            <w:tcW w:w="3329" w:type="dxa"/>
            <w:vMerge w:val="restart"/>
            <w:vAlign w:val="center"/>
          </w:tcPr>
          <w:p w14:paraId="1FA8AAEE" w14:textId="77777777" w:rsidR="001B5204" w:rsidRPr="006377ED" w:rsidRDefault="001B5204" w:rsidP="00CC0E97">
            <w:pPr>
              <w:pStyle w:val="TableParagraph"/>
              <w:spacing w:before="245"/>
              <w:ind w:left="107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2489" w:type="dxa"/>
            <w:gridSpan w:val="2"/>
            <w:vAlign w:val="center"/>
          </w:tcPr>
          <w:p w14:paraId="24B22C60" w14:textId="77777777" w:rsidR="001B5204" w:rsidRPr="006377ED" w:rsidRDefault="001B5204" w:rsidP="00CC0E97">
            <w:pPr>
              <w:pStyle w:val="TableParagraph"/>
              <w:spacing w:line="336" w:lineRule="exact"/>
              <w:ind w:right="687"/>
              <w:jc w:val="center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Ev</w:t>
            </w:r>
          </w:p>
        </w:tc>
        <w:tc>
          <w:tcPr>
            <w:tcW w:w="1989" w:type="dxa"/>
            <w:vAlign w:val="center"/>
          </w:tcPr>
          <w:p w14:paraId="625D3664" w14:textId="77777777" w:rsidR="001B5204" w:rsidRPr="006377ED" w:rsidRDefault="001B5204" w:rsidP="00CC0E97">
            <w:pPr>
              <w:pStyle w:val="TableParagraph"/>
              <w:spacing w:line="336" w:lineRule="exact"/>
              <w:ind w:right="720"/>
              <w:jc w:val="center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İş</w:t>
            </w:r>
          </w:p>
        </w:tc>
        <w:tc>
          <w:tcPr>
            <w:tcW w:w="2772" w:type="dxa"/>
            <w:gridSpan w:val="3"/>
            <w:vAlign w:val="center"/>
          </w:tcPr>
          <w:p w14:paraId="2CFC7A2A" w14:textId="77777777" w:rsidR="001B5204" w:rsidRPr="006377ED" w:rsidRDefault="001B5204" w:rsidP="00CC0E97">
            <w:pPr>
              <w:pStyle w:val="TableParagraph"/>
              <w:spacing w:line="336" w:lineRule="exact"/>
              <w:ind w:right="1271"/>
              <w:jc w:val="center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GSM</w:t>
            </w:r>
          </w:p>
        </w:tc>
      </w:tr>
      <w:tr w:rsidR="001B5204" w:rsidRPr="006377ED" w14:paraId="4A6F254D" w14:textId="77777777" w:rsidTr="00CC0E97">
        <w:trPr>
          <w:trHeight w:val="410"/>
        </w:trPr>
        <w:tc>
          <w:tcPr>
            <w:tcW w:w="3329" w:type="dxa"/>
            <w:vMerge/>
            <w:vAlign w:val="center"/>
          </w:tcPr>
          <w:p w14:paraId="02E598E5" w14:textId="77777777" w:rsidR="001B5204" w:rsidRPr="006377ED" w:rsidRDefault="001B5204" w:rsidP="00CC0E97">
            <w:pPr>
              <w:rPr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vAlign w:val="center"/>
          </w:tcPr>
          <w:p w14:paraId="3D2728BD" w14:textId="77777777" w:rsidR="001B5204" w:rsidRPr="006377ED" w:rsidRDefault="001B5204" w:rsidP="00CC0E9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2252A033" w14:textId="77777777" w:rsidR="001B5204" w:rsidRPr="006377ED" w:rsidRDefault="001B5204" w:rsidP="00CC0E9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772" w:type="dxa"/>
            <w:gridSpan w:val="3"/>
            <w:vAlign w:val="center"/>
          </w:tcPr>
          <w:p w14:paraId="56D87E39" w14:textId="77777777" w:rsidR="001B5204" w:rsidRPr="006377ED" w:rsidRDefault="001B5204" w:rsidP="00CC0E9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1B5204" w:rsidRPr="006377ED" w14:paraId="5E1C8224" w14:textId="77777777" w:rsidTr="00CC0E97">
        <w:trPr>
          <w:trHeight w:val="509"/>
        </w:trPr>
        <w:tc>
          <w:tcPr>
            <w:tcW w:w="3329" w:type="dxa"/>
            <w:vAlign w:val="center"/>
          </w:tcPr>
          <w:p w14:paraId="24F6D796" w14:textId="77777777" w:rsidR="001B5204" w:rsidRPr="006377ED" w:rsidRDefault="001B5204" w:rsidP="00CC0E97">
            <w:pPr>
              <w:pStyle w:val="TableParagraph"/>
              <w:spacing w:before="6"/>
              <w:ind w:left="107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E-POSTA</w:t>
            </w:r>
          </w:p>
        </w:tc>
        <w:tc>
          <w:tcPr>
            <w:tcW w:w="7250" w:type="dxa"/>
            <w:gridSpan w:val="6"/>
            <w:vAlign w:val="center"/>
          </w:tcPr>
          <w:p w14:paraId="2CB95C73" w14:textId="77777777" w:rsidR="001B5204" w:rsidRPr="006377ED" w:rsidRDefault="001B5204" w:rsidP="00CC0E97">
            <w:pPr>
              <w:pStyle w:val="TableParagraph"/>
              <w:spacing w:before="6"/>
              <w:ind w:right="279"/>
              <w:jc w:val="center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@</w:t>
            </w:r>
          </w:p>
        </w:tc>
      </w:tr>
      <w:tr w:rsidR="001B5204" w:rsidRPr="006377ED" w14:paraId="464F651B" w14:textId="77777777" w:rsidTr="00CC0E97">
        <w:trPr>
          <w:trHeight w:val="639"/>
        </w:trPr>
        <w:tc>
          <w:tcPr>
            <w:tcW w:w="3329" w:type="dxa"/>
            <w:vAlign w:val="center"/>
          </w:tcPr>
          <w:p w14:paraId="06B97B2B" w14:textId="77777777" w:rsidR="001B5204" w:rsidRPr="006377ED" w:rsidRDefault="001B5204" w:rsidP="00CC0E97">
            <w:pPr>
              <w:pStyle w:val="TableParagraph"/>
              <w:spacing w:before="4"/>
              <w:ind w:left="107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TEBLİGAT ADRESİ</w:t>
            </w:r>
          </w:p>
        </w:tc>
        <w:tc>
          <w:tcPr>
            <w:tcW w:w="7250" w:type="dxa"/>
            <w:gridSpan w:val="6"/>
            <w:vAlign w:val="center"/>
          </w:tcPr>
          <w:p w14:paraId="14B6DD2B" w14:textId="77777777" w:rsidR="001B5204" w:rsidRPr="006377ED" w:rsidRDefault="001B5204" w:rsidP="00CC0E9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1B5204" w:rsidRPr="006377ED" w14:paraId="229351D5" w14:textId="77777777" w:rsidTr="00CC0E97">
        <w:trPr>
          <w:trHeight w:val="549"/>
        </w:trPr>
        <w:tc>
          <w:tcPr>
            <w:tcW w:w="3329" w:type="dxa"/>
            <w:vAlign w:val="center"/>
          </w:tcPr>
          <w:p w14:paraId="6EE69645" w14:textId="77777777" w:rsidR="001B5204" w:rsidRPr="006377ED" w:rsidRDefault="001B5204" w:rsidP="00CC0E97">
            <w:pPr>
              <w:pStyle w:val="TableParagraph"/>
              <w:spacing w:before="4"/>
              <w:ind w:left="107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IBAN</w:t>
            </w:r>
          </w:p>
        </w:tc>
        <w:tc>
          <w:tcPr>
            <w:tcW w:w="7250" w:type="dxa"/>
            <w:gridSpan w:val="6"/>
            <w:vAlign w:val="center"/>
          </w:tcPr>
          <w:p w14:paraId="1F1FD0A0" w14:textId="77777777" w:rsidR="001B5204" w:rsidRPr="006377ED" w:rsidRDefault="001B5204" w:rsidP="00CC0E9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1B5204" w:rsidRPr="006377ED" w14:paraId="4827C2AF" w14:textId="77777777" w:rsidTr="00CC0E97">
        <w:trPr>
          <w:trHeight w:val="1286"/>
        </w:trPr>
        <w:tc>
          <w:tcPr>
            <w:tcW w:w="4684" w:type="dxa"/>
            <w:gridSpan w:val="2"/>
            <w:vAlign w:val="center"/>
          </w:tcPr>
          <w:p w14:paraId="08B72BB4" w14:textId="77777777" w:rsidR="001B5204" w:rsidRPr="006377ED" w:rsidRDefault="001B5204" w:rsidP="00CC0E97">
            <w:pPr>
              <w:pStyle w:val="TableParagraph"/>
              <w:spacing w:before="1"/>
              <w:ind w:left="107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Kendinizi Yetkin Gördüğünüz Yarışma Dalı</w:t>
            </w:r>
          </w:p>
        </w:tc>
        <w:tc>
          <w:tcPr>
            <w:tcW w:w="5895" w:type="dxa"/>
            <w:gridSpan w:val="5"/>
            <w:vAlign w:val="center"/>
          </w:tcPr>
          <w:p w14:paraId="76144B44" w14:textId="77777777" w:rsidR="001B5204" w:rsidRDefault="001B5204" w:rsidP="00CC0E97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14:paraId="0398565C" w14:textId="77777777" w:rsidR="001B5204" w:rsidRDefault="001B5204" w:rsidP="00CC0E97">
            <w:pPr>
              <w:pStyle w:val="TableParagraph"/>
              <w:spacing w:before="1"/>
              <w:ind w:left="736"/>
              <w:rPr>
                <w:b/>
                <w:sz w:val="18"/>
                <w:szCs w:val="18"/>
              </w:rPr>
            </w:pPr>
            <w:r w:rsidRPr="006377ED">
              <w:rPr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01B154D1" wp14:editId="0B0F8163">
                      <wp:simplePos x="0" y="0"/>
                      <wp:positionH relativeFrom="page">
                        <wp:posOffset>90805</wp:posOffset>
                      </wp:positionH>
                      <wp:positionV relativeFrom="page">
                        <wp:posOffset>24130</wp:posOffset>
                      </wp:positionV>
                      <wp:extent cx="276225" cy="257175"/>
                      <wp:effectExtent l="0" t="0" r="0" b="0"/>
                      <wp:wrapNone/>
                      <wp:docPr id="17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custGeom>
                                <a:avLst/>
                                <a:gdLst>
                                  <a:gd name="T0" fmla="+- 0 6195 6128"/>
                                  <a:gd name="T1" fmla="*/ T0 w 435"/>
                                  <a:gd name="T2" fmla="+- 0 9878 9878"/>
                                  <a:gd name="T3" fmla="*/ 9878 h 405"/>
                                  <a:gd name="T4" fmla="+- 0 6169 6128"/>
                                  <a:gd name="T5" fmla="*/ T4 w 435"/>
                                  <a:gd name="T6" fmla="+- 0 9883 9878"/>
                                  <a:gd name="T7" fmla="*/ 9883 h 405"/>
                                  <a:gd name="T8" fmla="+- 0 6148 6128"/>
                                  <a:gd name="T9" fmla="*/ T8 w 435"/>
                                  <a:gd name="T10" fmla="+- 0 9898 9878"/>
                                  <a:gd name="T11" fmla="*/ 9898 h 405"/>
                                  <a:gd name="T12" fmla="+- 0 6133 6128"/>
                                  <a:gd name="T13" fmla="*/ T12 w 435"/>
                                  <a:gd name="T14" fmla="+- 0 9919 9878"/>
                                  <a:gd name="T15" fmla="*/ 9919 h 405"/>
                                  <a:gd name="T16" fmla="+- 0 6128 6128"/>
                                  <a:gd name="T17" fmla="*/ T16 w 435"/>
                                  <a:gd name="T18" fmla="+- 0 9946 9878"/>
                                  <a:gd name="T19" fmla="*/ 9946 h 405"/>
                                  <a:gd name="T20" fmla="+- 0 6128 6128"/>
                                  <a:gd name="T21" fmla="*/ T20 w 435"/>
                                  <a:gd name="T22" fmla="+- 0 10216 9878"/>
                                  <a:gd name="T23" fmla="*/ 10216 h 405"/>
                                  <a:gd name="T24" fmla="+- 0 6133 6128"/>
                                  <a:gd name="T25" fmla="*/ T24 w 435"/>
                                  <a:gd name="T26" fmla="+- 0 10242 9878"/>
                                  <a:gd name="T27" fmla="*/ 10242 h 405"/>
                                  <a:gd name="T28" fmla="+- 0 6148 6128"/>
                                  <a:gd name="T29" fmla="*/ T28 w 435"/>
                                  <a:gd name="T30" fmla="+- 0 10263 9878"/>
                                  <a:gd name="T31" fmla="*/ 10263 h 405"/>
                                  <a:gd name="T32" fmla="+- 0 6169 6128"/>
                                  <a:gd name="T33" fmla="*/ T32 w 435"/>
                                  <a:gd name="T34" fmla="+- 0 10278 9878"/>
                                  <a:gd name="T35" fmla="*/ 10278 h 405"/>
                                  <a:gd name="T36" fmla="+- 0 6195 6128"/>
                                  <a:gd name="T37" fmla="*/ T36 w 435"/>
                                  <a:gd name="T38" fmla="+- 0 10283 9878"/>
                                  <a:gd name="T39" fmla="*/ 10283 h 405"/>
                                  <a:gd name="T40" fmla="+- 0 6495 6128"/>
                                  <a:gd name="T41" fmla="*/ T40 w 435"/>
                                  <a:gd name="T42" fmla="+- 0 10283 9878"/>
                                  <a:gd name="T43" fmla="*/ 10283 h 405"/>
                                  <a:gd name="T44" fmla="+- 0 6522 6128"/>
                                  <a:gd name="T45" fmla="*/ T44 w 435"/>
                                  <a:gd name="T46" fmla="+- 0 10278 9878"/>
                                  <a:gd name="T47" fmla="*/ 10278 h 405"/>
                                  <a:gd name="T48" fmla="+- 0 6543 6128"/>
                                  <a:gd name="T49" fmla="*/ T48 w 435"/>
                                  <a:gd name="T50" fmla="+- 0 10263 9878"/>
                                  <a:gd name="T51" fmla="*/ 10263 h 405"/>
                                  <a:gd name="T52" fmla="+- 0 6558 6128"/>
                                  <a:gd name="T53" fmla="*/ T52 w 435"/>
                                  <a:gd name="T54" fmla="+- 0 10242 9878"/>
                                  <a:gd name="T55" fmla="*/ 10242 h 405"/>
                                  <a:gd name="T56" fmla="+- 0 6563 6128"/>
                                  <a:gd name="T57" fmla="*/ T56 w 435"/>
                                  <a:gd name="T58" fmla="+- 0 10216 9878"/>
                                  <a:gd name="T59" fmla="*/ 10216 h 405"/>
                                  <a:gd name="T60" fmla="+- 0 6563 6128"/>
                                  <a:gd name="T61" fmla="*/ T60 w 435"/>
                                  <a:gd name="T62" fmla="+- 0 9946 9878"/>
                                  <a:gd name="T63" fmla="*/ 9946 h 405"/>
                                  <a:gd name="T64" fmla="+- 0 6558 6128"/>
                                  <a:gd name="T65" fmla="*/ T64 w 435"/>
                                  <a:gd name="T66" fmla="+- 0 9919 9878"/>
                                  <a:gd name="T67" fmla="*/ 9919 h 405"/>
                                  <a:gd name="T68" fmla="+- 0 6543 6128"/>
                                  <a:gd name="T69" fmla="*/ T68 w 435"/>
                                  <a:gd name="T70" fmla="+- 0 9898 9878"/>
                                  <a:gd name="T71" fmla="*/ 9898 h 405"/>
                                  <a:gd name="T72" fmla="+- 0 6522 6128"/>
                                  <a:gd name="T73" fmla="*/ T72 w 435"/>
                                  <a:gd name="T74" fmla="+- 0 9883 9878"/>
                                  <a:gd name="T75" fmla="*/ 9883 h 405"/>
                                  <a:gd name="T76" fmla="+- 0 6495 6128"/>
                                  <a:gd name="T77" fmla="*/ T76 w 435"/>
                                  <a:gd name="T78" fmla="+- 0 9878 9878"/>
                                  <a:gd name="T79" fmla="*/ 9878 h 405"/>
                                  <a:gd name="T80" fmla="+- 0 6195 6128"/>
                                  <a:gd name="T81" fmla="*/ T80 w 435"/>
                                  <a:gd name="T82" fmla="+- 0 9878 9878"/>
                                  <a:gd name="T83" fmla="*/ 9878 h 40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435" h="405">
                                    <a:moveTo>
                                      <a:pt x="67" y="0"/>
                                    </a:moveTo>
                                    <a:lnTo>
                                      <a:pt x="41" y="5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338"/>
                                    </a:lnTo>
                                    <a:lnTo>
                                      <a:pt x="5" y="364"/>
                                    </a:lnTo>
                                    <a:lnTo>
                                      <a:pt x="20" y="385"/>
                                    </a:lnTo>
                                    <a:lnTo>
                                      <a:pt x="41" y="400"/>
                                    </a:lnTo>
                                    <a:lnTo>
                                      <a:pt x="67" y="405"/>
                                    </a:lnTo>
                                    <a:lnTo>
                                      <a:pt x="367" y="405"/>
                                    </a:lnTo>
                                    <a:lnTo>
                                      <a:pt x="394" y="400"/>
                                    </a:lnTo>
                                    <a:lnTo>
                                      <a:pt x="415" y="385"/>
                                    </a:lnTo>
                                    <a:lnTo>
                                      <a:pt x="430" y="364"/>
                                    </a:lnTo>
                                    <a:lnTo>
                                      <a:pt x="435" y="338"/>
                                    </a:lnTo>
                                    <a:lnTo>
                                      <a:pt x="435" y="68"/>
                                    </a:lnTo>
                                    <a:lnTo>
                                      <a:pt x="430" y="41"/>
                                    </a:lnTo>
                                    <a:lnTo>
                                      <a:pt x="415" y="20"/>
                                    </a:lnTo>
                                    <a:lnTo>
                                      <a:pt x="394" y="5"/>
                                    </a:lnTo>
                                    <a:lnTo>
                                      <a:pt x="367" y="0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0535D" id="Freeform 12" o:spid="_x0000_s1026" style="position:absolute;margin-left:7.15pt;margin-top:1.9pt;width:21.75pt;height:20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" path="m67,l41,5,20,20,5,41,,68,,338r5,26l20,385r21,15l67,405r300,l394,400r21,-15l430,364r5,-26l435,68,430,41,415,20,394,5,367,,67,xe" filled="f" strokeweight="1.5pt">
                      <v:path arrowok="t" o:connecttype="custom" o:connectlocs="42545,6272530;26035,6275705;12700,6285230;3175,6298565;0,6315710;0,6487160;3175,6503670;12700,6517005;26035,6526530;42545,6529705;233045,6529705;250190,6526530;263525,6517005;273050,6503670;276225,6487160;276225,6315710;273050,6298565;263525,6285230;250190,6275705;233045,6272530;42545,627253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6377ED">
              <w:rPr>
                <w:b/>
                <w:sz w:val="18"/>
                <w:szCs w:val="18"/>
              </w:rPr>
              <w:t>Geleneksel Düzenlemeli Dal</w:t>
            </w:r>
          </w:p>
          <w:p w14:paraId="0635B535" w14:textId="77777777" w:rsidR="001B5204" w:rsidRDefault="001B5204" w:rsidP="00CC0E97">
            <w:pPr>
              <w:pStyle w:val="TableParagraph"/>
              <w:spacing w:before="1"/>
              <w:ind w:left="736"/>
              <w:rPr>
                <w:b/>
                <w:sz w:val="18"/>
                <w:szCs w:val="18"/>
              </w:rPr>
            </w:pPr>
          </w:p>
          <w:p w14:paraId="5575650E" w14:textId="77777777" w:rsidR="001B5204" w:rsidRDefault="001B5204" w:rsidP="00CC0E97">
            <w:pPr>
              <w:pStyle w:val="TableParagraph"/>
              <w:spacing w:before="200"/>
              <w:ind w:left="736"/>
              <w:rPr>
                <w:b/>
                <w:sz w:val="18"/>
                <w:szCs w:val="18"/>
              </w:rPr>
            </w:pPr>
            <w:r w:rsidRPr="006377ED">
              <w:rPr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6CE373ED" wp14:editId="6CE34E6F">
                      <wp:simplePos x="0" y="0"/>
                      <wp:positionH relativeFrom="page">
                        <wp:posOffset>100330</wp:posOffset>
                      </wp:positionH>
                      <wp:positionV relativeFrom="page">
                        <wp:posOffset>521970</wp:posOffset>
                      </wp:positionV>
                      <wp:extent cx="276225" cy="257175"/>
                      <wp:effectExtent l="0" t="0" r="0" b="0"/>
                      <wp:wrapNone/>
                      <wp:docPr id="18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custGeom>
                                <a:avLst/>
                                <a:gdLst>
                                  <a:gd name="T0" fmla="+- 0 6195 6128"/>
                                  <a:gd name="T1" fmla="*/ T0 w 435"/>
                                  <a:gd name="T2" fmla="+- 0 10632 10632"/>
                                  <a:gd name="T3" fmla="*/ 10632 h 405"/>
                                  <a:gd name="T4" fmla="+- 0 6169 6128"/>
                                  <a:gd name="T5" fmla="*/ T4 w 435"/>
                                  <a:gd name="T6" fmla="+- 0 10637 10632"/>
                                  <a:gd name="T7" fmla="*/ 10637 h 405"/>
                                  <a:gd name="T8" fmla="+- 0 6148 6128"/>
                                  <a:gd name="T9" fmla="*/ T8 w 435"/>
                                  <a:gd name="T10" fmla="+- 0 10652 10632"/>
                                  <a:gd name="T11" fmla="*/ 10652 h 405"/>
                                  <a:gd name="T12" fmla="+- 0 6133 6128"/>
                                  <a:gd name="T13" fmla="*/ T12 w 435"/>
                                  <a:gd name="T14" fmla="+- 0 10673 10632"/>
                                  <a:gd name="T15" fmla="*/ 10673 h 405"/>
                                  <a:gd name="T16" fmla="+- 0 6128 6128"/>
                                  <a:gd name="T17" fmla="*/ T16 w 435"/>
                                  <a:gd name="T18" fmla="+- 0 10699 10632"/>
                                  <a:gd name="T19" fmla="*/ 10699 h 405"/>
                                  <a:gd name="T20" fmla="+- 0 6128 6128"/>
                                  <a:gd name="T21" fmla="*/ T20 w 435"/>
                                  <a:gd name="T22" fmla="+- 0 10969 10632"/>
                                  <a:gd name="T23" fmla="*/ 10969 h 405"/>
                                  <a:gd name="T24" fmla="+- 0 6133 6128"/>
                                  <a:gd name="T25" fmla="*/ T24 w 435"/>
                                  <a:gd name="T26" fmla="+- 0 10996 10632"/>
                                  <a:gd name="T27" fmla="*/ 10996 h 405"/>
                                  <a:gd name="T28" fmla="+- 0 6148 6128"/>
                                  <a:gd name="T29" fmla="*/ T28 w 435"/>
                                  <a:gd name="T30" fmla="+- 0 11017 10632"/>
                                  <a:gd name="T31" fmla="*/ 11017 h 405"/>
                                  <a:gd name="T32" fmla="+- 0 6169 6128"/>
                                  <a:gd name="T33" fmla="*/ T32 w 435"/>
                                  <a:gd name="T34" fmla="+- 0 11032 10632"/>
                                  <a:gd name="T35" fmla="*/ 11032 h 405"/>
                                  <a:gd name="T36" fmla="+- 0 6195 6128"/>
                                  <a:gd name="T37" fmla="*/ T36 w 435"/>
                                  <a:gd name="T38" fmla="+- 0 11037 10632"/>
                                  <a:gd name="T39" fmla="*/ 11037 h 405"/>
                                  <a:gd name="T40" fmla="+- 0 6495 6128"/>
                                  <a:gd name="T41" fmla="*/ T40 w 435"/>
                                  <a:gd name="T42" fmla="+- 0 11037 10632"/>
                                  <a:gd name="T43" fmla="*/ 11037 h 405"/>
                                  <a:gd name="T44" fmla="+- 0 6522 6128"/>
                                  <a:gd name="T45" fmla="*/ T44 w 435"/>
                                  <a:gd name="T46" fmla="+- 0 11032 10632"/>
                                  <a:gd name="T47" fmla="*/ 11032 h 405"/>
                                  <a:gd name="T48" fmla="+- 0 6543 6128"/>
                                  <a:gd name="T49" fmla="*/ T48 w 435"/>
                                  <a:gd name="T50" fmla="+- 0 11017 10632"/>
                                  <a:gd name="T51" fmla="*/ 11017 h 405"/>
                                  <a:gd name="T52" fmla="+- 0 6558 6128"/>
                                  <a:gd name="T53" fmla="*/ T52 w 435"/>
                                  <a:gd name="T54" fmla="+- 0 10996 10632"/>
                                  <a:gd name="T55" fmla="*/ 10996 h 405"/>
                                  <a:gd name="T56" fmla="+- 0 6563 6128"/>
                                  <a:gd name="T57" fmla="*/ T56 w 435"/>
                                  <a:gd name="T58" fmla="+- 0 10969 10632"/>
                                  <a:gd name="T59" fmla="*/ 10969 h 405"/>
                                  <a:gd name="T60" fmla="+- 0 6563 6128"/>
                                  <a:gd name="T61" fmla="*/ T60 w 435"/>
                                  <a:gd name="T62" fmla="+- 0 10699 10632"/>
                                  <a:gd name="T63" fmla="*/ 10699 h 405"/>
                                  <a:gd name="T64" fmla="+- 0 6558 6128"/>
                                  <a:gd name="T65" fmla="*/ T64 w 435"/>
                                  <a:gd name="T66" fmla="+- 0 10673 10632"/>
                                  <a:gd name="T67" fmla="*/ 10673 h 405"/>
                                  <a:gd name="T68" fmla="+- 0 6543 6128"/>
                                  <a:gd name="T69" fmla="*/ T68 w 435"/>
                                  <a:gd name="T70" fmla="+- 0 10652 10632"/>
                                  <a:gd name="T71" fmla="*/ 10652 h 405"/>
                                  <a:gd name="T72" fmla="+- 0 6522 6128"/>
                                  <a:gd name="T73" fmla="*/ T72 w 435"/>
                                  <a:gd name="T74" fmla="+- 0 10637 10632"/>
                                  <a:gd name="T75" fmla="*/ 10637 h 405"/>
                                  <a:gd name="T76" fmla="+- 0 6495 6128"/>
                                  <a:gd name="T77" fmla="*/ T76 w 435"/>
                                  <a:gd name="T78" fmla="+- 0 10632 10632"/>
                                  <a:gd name="T79" fmla="*/ 10632 h 405"/>
                                  <a:gd name="T80" fmla="+- 0 6195 6128"/>
                                  <a:gd name="T81" fmla="*/ T80 w 435"/>
                                  <a:gd name="T82" fmla="+- 0 10632 10632"/>
                                  <a:gd name="T83" fmla="*/ 10632 h 40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435" h="405">
                                    <a:moveTo>
                                      <a:pt x="67" y="0"/>
                                    </a:moveTo>
                                    <a:lnTo>
                                      <a:pt x="41" y="5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337"/>
                                    </a:lnTo>
                                    <a:lnTo>
                                      <a:pt x="5" y="364"/>
                                    </a:lnTo>
                                    <a:lnTo>
                                      <a:pt x="20" y="385"/>
                                    </a:lnTo>
                                    <a:lnTo>
                                      <a:pt x="41" y="400"/>
                                    </a:lnTo>
                                    <a:lnTo>
                                      <a:pt x="67" y="405"/>
                                    </a:lnTo>
                                    <a:lnTo>
                                      <a:pt x="367" y="405"/>
                                    </a:lnTo>
                                    <a:lnTo>
                                      <a:pt x="394" y="400"/>
                                    </a:lnTo>
                                    <a:lnTo>
                                      <a:pt x="415" y="385"/>
                                    </a:lnTo>
                                    <a:lnTo>
                                      <a:pt x="430" y="364"/>
                                    </a:lnTo>
                                    <a:lnTo>
                                      <a:pt x="435" y="337"/>
                                    </a:lnTo>
                                    <a:lnTo>
                                      <a:pt x="435" y="67"/>
                                    </a:lnTo>
                                    <a:lnTo>
                                      <a:pt x="430" y="41"/>
                                    </a:lnTo>
                                    <a:lnTo>
                                      <a:pt x="415" y="20"/>
                                    </a:lnTo>
                                    <a:lnTo>
                                      <a:pt x="394" y="5"/>
                                    </a:lnTo>
                                    <a:lnTo>
                                      <a:pt x="367" y="0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978D5" id="Freeform 11" o:spid="_x0000_s1026" style="position:absolute;margin-left:7.9pt;margin-top:41.1pt;width:21.75pt;height:20.2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" path="m67,l41,5,20,20,5,41,,67,,337r5,27l20,385r21,15l67,405r300,l394,400r21,-15l430,364r5,-27l435,67,430,41,415,20,394,5,367,,67,xe" filled="f" strokeweight="1.5pt">
                      <v:path arrowok="t" o:connecttype="custom" o:connectlocs="42545,6751320;26035,6754495;12700,6764020;3175,6777355;0,6793865;0,6965315;3175,6982460;12700,6995795;26035,7005320;42545,7008495;233045,7008495;250190,7005320;263525,6995795;273050,6982460;276225,6965315;276225,6793865;273050,6777355;263525,6764020;250190,6754495;233045,6751320;42545,675132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6377ED">
              <w:rPr>
                <w:b/>
                <w:sz w:val="18"/>
                <w:szCs w:val="18"/>
              </w:rPr>
              <w:t>Geleneksel Düzenlemesiz Dal</w:t>
            </w:r>
          </w:p>
          <w:p w14:paraId="13B2A9C6" w14:textId="77777777" w:rsidR="001B5204" w:rsidRPr="006377ED" w:rsidRDefault="001B5204" w:rsidP="00CC0E97">
            <w:pPr>
              <w:pStyle w:val="TableParagraph"/>
              <w:spacing w:before="200"/>
              <w:ind w:left="736"/>
              <w:rPr>
                <w:b/>
                <w:sz w:val="18"/>
                <w:szCs w:val="18"/>
              </w:rPr>
            </w:pPr>
          </w:p>
        </w:tc>
      </w:tr>
      <w:tr w:rsidR="001B5204" w:rsidRPr="006377ED" w14:paraId="2D5A8336" w14:textId="77777777" w:rsidTr="00CC0E97">
        <w:trPr>
          <w:trHeight w:val="1215"/>
        </w:trPr>
        <w:tc>
          <w:tcPr>
            <w:tcW w:w="4684" w:type="dxa"/>
            <w:gridSpan w:val="2"/>
            <w:vAlign w:val="center"/>
          </w:tcPr>
          <w:p w14:paraId="38647E6E" w14:textId="77777777" w:rsidR="001B5204" w:rsidRPr="006377ED" w:rsidRDefault="001B5204" w:rsidP="00CC0E97">
            <w:pPr>
              <w:pStyle w:val="TableParagraph"/>
              <w:spacing w:line="341" w:lineRule="exact"/>
              <w:ind w:left="107"/>
              <w:rPr>
                <w:b/>
                <w:sz w:val="18"/>
                <w:szCs w:val="18"/>
              </w:rPr>
            </w:pPr>
            <w:r w:rsidRPr="006377ED">
              <w:rPr>
                <w:b/>
                <w:sz w:val="18"/>
                <w:szCs w:val="18"/>
              </w:rPr>
              <w:t>Yetkin Olduğunuz Yöre/Yöreleri il adıyla belirtiniz.</w:t>
            </w:r>
          </w:p>
        </w:tc>
        <w:tc>
          <w:tcPr>
            <w:tcW w:w="5895" w:type="dxa"/>
            <w:gridSpan w:val="5"/>
            <w:vAlign w:val="center"/>
          </w:tcPr>
          <w:p w14:paraId="0253070D" w14:textId="77777777" w:rsidR="001B5204" w:rsidRDefault="001B5204" w:rsidP="00CC0E9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46421CF8" w14:textId="77777777" w:rsidR="001B5204" w:rsidRDefault="001B5204" w:rsidP="00CC0E9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715E261E" w14:textId="77777777" w:rsidR="001B5204" w:rsidRDefault="001B5204" w:rsidP="00CC0E9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43E93D71" w14:textId="77777777" w:rsidR="001B5204" w:rsidRDefault="001B5204" w:rsidP="00CC0E9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65E6EB4B" w14:textId="77777777" w:rsidR="001B5204" w:rsidRDefault="001B5204" w:rsidP="00CC0E9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66DD94E1" w14:textId="77777777" w:rsidR="001B5204" w:rsidRDefault="001B5204" w:rsidP="00CC0E9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5DA56682" w14:textId="77777777" w:rsidR="001B5204" w:rsidRPr="006377ED" w:rsidRDefault="001B5204" w:rsidP="00CC0E9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1B5204" w:rsidRPr="006377ED" w14:paraId="50D440A4" w14:textId="77777777" w:rsidTr="00C76412">
        <w:trPr>
          <w:trHeight w:val="1215"/>
        </w:trPr>
        <w:tc>
          <w:tcPr>
            <w:tcW w:w="4684" w:type="dxa"/>
            <w:gridSpan w:val="2"/>
            <w:vAlign w:val="center"/>
          </w:tcPr>
          <w:p w14:paraId="4D7CCC60" w14:textId="77777777" w:rsidR="001B5204" w:rsidRPr="00A86217" w:rsidRDefault="001B5204" w:rsidP="001B5204">
            <w:pPr>
              <w:pStyle w:val="TableParagraph"/>
              <w:spacing w:before="4"/>
              <w:ind w:left="187"/>
              <w:rPr>
                <w:b/>
              </w:rPr>
            </w:pPr>
            <w:r w:rsidRPr="00A86217">
              <w:rPr>
                <w:b/>
              </w:rPr>
              <w:t>Yetkin Olduğunuz Oyun Türlerini işaretleyiniz</w:t>
            </w:r>
          </w:p>
          <w:p w14:paraId="0FFB73B2" w14:textId="77777777" w:rsidR="001B5204" w:rsidRPr="006377ED" w:rsidRDefault="001B5204" w:rsidP="001B5204">
            <w:pPr>
              <w:pStyle w:val="TableParagraph"/>
              <w:spacing w:line="341" w:lineRule="exact"/>
              <w:ind w:left="107"/>
              <w:rPr>
                <w:b/>
                <w:sz w:val="18"/>
                <w:szCs w:val="18"/>
              </w:rPr>
            </w:pPr>
          </w:p>
        </w:tc>
        <w:tc>
          <w:tcPr>
            <w:tcW w:w="5895" w:type="dxa"/>
            <w:gridSpan w:val="5"/>
          </w:tcPr>
          <w:p w14:paraId="47B959C3" w14:textId="77777777" w:rsidR="001B5204" w:rsidRDefault="001B5204" w:rsidP="001B5204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26CC3C" wp14:editId="4575D8F6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145415</wp:posOffset>
                      </wp:positionV>
                      <wp:extent cx="711200" cy="219710"/>
                      <wp:effectExtent l="0" t="0" r="12700" b="27940"/>
                      <wp:wrapNone/>
                      <wp:docPr id="31" name="Yuvarlatılmış 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2197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FC7D7F" id="Yuvarlatılmış Dikdörtgen 31" o:spid="_x0000_s1026" style="position:absolute;margin-left:156.45pt;margin-top:11.45pt;width:56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" filled="f" strokecolor="black [3200]" strokeweight="2pt"/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1133ED" wp14:editId="1001EDC8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144048</wp:posOffset>
                      </wp:positionV>
                      <wp:extent cx="711200" cy="219710"/>
                      <wp:effectExtent l="0" t="0" r="12700" b="27940"/>
                      <wp:wrapNone/>
                      <wp:docPr id="30" name="Yuvarlatılmış 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2197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B3148E" id="Yuvarlatılmış Dikdörtgen 30" o:spid="_x0000_s1026" style="position:absolute;margin-left:89.95pt;margin-top:11.35pt;width:56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" filled="f" strokecolor="black [3200]" strokeweight="2pt"/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0BCD9A" wp14:editId="20DB4C69">
                      <wp:simplePos x="0" y="0"/>
                      <wp:positionH relativeFrom="column">
                        <wp:posOffset>283991</wp:posOffset>
                      </wp:positionH>
                      <wp:positionV relativeFrom="paragraph">
                        <wp:posOffset>136330</wp:posOffset>
                      </wp:positionV>
                      <wp:extent cx="711689" cy="219808"/>
                      <wp:effectExtent l="0" t="0" r="12700" b="27940"/>
                      <wp:wrapNone/>
                      <wp:docPr id="25" name="Yuvarlatılmış 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689" cy="21980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085BC3" id="Yuvarlatılmış Dikdörtgen 25" o:spid="_x0000_s1026" style="position:absolute;margin-left:22.35pt;margin-top:10.75pt;width:56.05pt;height:1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" filled="f" strokecolor="black [3200]" strokeweight="2pt"/>
                  </w:pict>
                </mc:Fallback>
              </mc:AlternateContent>
            </w:r>
            <w:r>
              <w:tab/>
            </w:r>
          </w:p>
          <w:p w14:paraId="2CB57458" w14:textId="77777777" w:rsidR="001B5204" w:rsidRDefault="001B5204" w:rsidP="001B5204">
            <w:pPr>
              <w:tabs>
                <w:tab w:val="left" w:pos="1578"/>
                <w:tab w:val="left" w:pos="2132"/>
                <w:tab w:val="center" w:pos="3244"/>
              </w:tabs>
              <w:ind w:firstLine="720"/>
            </w:pPr>
            <w:r>
              <w:t>Zeybek</w:t>
            </w:r>
            <w:r>
              <w:tab/>
            </w:r>
            <w:r>
              <w:tab/>
              <w:t>Bar</w:t>
            </w:r>
            <w:r>
              <w:tab/>
              <w:t xml:space="preserve">                Kaşık</w:t>
            </w:r>
          </w:p>
          <w:p w14:paraId="483D1A07" w14:textId="77777777" w:rsidR="001B5204" w:rsidRDefault="001B5204" w:rsidP="001B5204">
            <w:pPr>
              <w:ind w:firstLine="720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0F2C38" wp14:editId="19200C2E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59385</wp:posOffset>
                      </wp:positionV>
                      <wp:extent cx="711200" cy="219710"/>
                      <wp:effectExtent l="0" t="0" r="12700" b="27940"/>
                      <wp:wrapNone/>
                      <wp:docPr id="32" name="Yuvarlatılmış 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2197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EA1A0E" id="Yuvarlatılmış Dikdörtgen 32" o:spid="_x0000_s1026" style="position:absolute;margin-left:22.75pt;margin-top:12.55pt;width:56pt;height:1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" filled="f" strokecolor="black [3200]" strokeweight="2pt"/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7FFE26" wp14:editId="3245F5E9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156210</wp:posOffset>
                      </wp:positionV>
                      <wp:extent cx="711200" cy="219710"/>
                      <wp:effectExtent l="0" t="0" r="12700" b="27940"/>
                      <wp:wrapNone/>
                      <wp:docPr id="34" name="Yuvarlatılmış 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2197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783CAD" id="Yuvarlatılmış Dikdörtgen 34" o:spid="_x0000_s1026" style="position:absolute;margin-left:156.1pt;margin-top:12.3pt;width:56pt;height:1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" filled="f" strokecolor="black [3200]" strokeweight="2pt"/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F7BA18" wp14:editId="7AAB0B5F">
                      <wp:simplePos x="0" y="0"/>
                      <wp:positionH relativeFrom="column">
                        <wp:posOffset>1135869</wp:posOffset>
                      </wp:positionH>
                      <wp:positionV relativeFrom="paragraph">
                        <wp:posOffset>153426</wp:posOffset>
                      </wp:positionV>
                      <wp:extent cx="711200" cy="219710"/>
                      <wp:effectExtent l="0" t="0" r="12700" b="27940"/>
                      <wp:wrapNone/>
                      <wp:docPr id="33" name="Yuvarlatılmış 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2197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9FD365" id="Yuvarlatılmış Dikdörtgen 33" o:spid="_x0000_s1026" style="position:absolute;margin-left:89.45pt;margin-top:12.1pt;width:56pt;height:1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" filled="f" strokecolor="black [3200]" strokeweight="2pt"/>
                  </w:pict>
                </mc:Fallback>
              </mc:AlternateContent>
            </w:r>
            <w:r>
              <w:tab/>
            </w:r>
          </w:p>
          <w:p w14:paraId="6B1C5203" w14:textId="77777777" w:rsidR="001B5204" w:rsidRDefault="001B5204" w:rsidP="001B5204">
            <w:pPr>
              <w:tabs>
                <w:tab w:val="left" w:pos="1038"/>
                <w:tab w:val="left" w:pos="2022"/>
                <w:tab w:val="left" w:pos="3351"/>
              </w:tabs>
            </w:pPr>
            <w:r>
              <w:t xml:space="preserve">              Horon</w:t>
            </w:r>
            <w:r>
              <w:tab/>
              <w:t>Halay              Karşılama</w:t>
            </w:r>
          </w:p>
          <w:p w14:paraId="38832444" w14:textId="77777777" w:rsidR="001B5204" w:rsidRDefault="001B5204" w:rsidP="001B5204">
            <w:pPr>
              <w:tabs>
                <w:tab w:val="left" w:pos="720"/>
                <w:tab w:val="left" w:pos="1440"/>
                <w:tab w:val="left" w:pos="3586"/>
              </w:tabs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E047DB" wp14:editId="4D315847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28905</wp:posOffset>
                      </wp:positionV>
                      <wp:extent cx="711200" cy="219710"/>
                      <wp:effectExtent l="0" t="0" r="12700" b="27940"/>
                      <wp:wrapNone/>
                      <wp:docPr id="35" name="Yuvarlatılmış 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2197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B4967C" id="Yuvarlatılmış Dikdörtgen 35" o:spid="_x0000_s1026" style="position:absolute;margin-left:22.2pt;margin-top:10.15pt;width:56pt;height:1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" filled="f" strokecolor="black [3200]" strokeweight="2pt"/>
                  </w:pict>
                </mc:Fallback>
              </mc:AlternateContent>
            </w:r>
            <w:r>
              <w:tab/>
            </w:r>
            <w:r>
              <w:tab/>
            </w:r>
            <w:r>
              <w:tab/>
            </w:r>
          </w:p>
          <w:p w14:paraId="1A132331" w14:textId="77777777" w:rsidR="001B5204" w:rsidRDefault="001B5204" w:rsidP="001B5204">
            <w:pPr>
              <w:tabs>
                <w:tab w:val="left" w:pos="720"/>
                <w:tab w:val="left" w:pos="1440"/>
                <w:tab w:val="left" w:pos="2049"/>
              </w:tabs>
              <w:ind w:firstLine="720"/>
            </w:pPr>
            <w:r>
              <w:t>Teke</w:t>
            </w:r>
            <w:r>
              <w:tab/>
            </w:r>
            <w:r>
              <w:tab/>
            </w:r>
            <w:r w:rsidRPr="002A057E">
              <w:rPr>
                <w:b/>
              </w:rPr>
              <w:t>Diğer</w:t>
            </w:r>
            <w:proofErr w:type="gramStart"/>
            <w:r>
              <w:t>……………………………</w:t>
            </w:r>
            <w:proofErr w:type="gramEnd"/>
          </w:p>
          <w:p w14:paraId="3C923A52" w14:textId="6B39C426" w:rsidR="001B5204" w:rsidRDefault="001B5204" w:rsidP="001B5204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tab/>
            </w:r>
            <w:r>
              <w:tab/>
            </w:r>
          </w:p>
        </w:tc>
      </w:tr>
    </w:tbl>
    <w:p w14:paraId="6D8F0A51" w14:textId="77777777" w:rsidR="001B5204" w:rsidRDefault="001B5204" w:rsidP="001B5204">
      <w:pPr>
        <w:pStyle w:val="GvdeMetni"/>
        <w:tabs>
          <w:tab w:val="left" w:pos="7365"/>
        </w:tabs>
        <w:spacing w:before="59" w:line="278" w:lineRule="auto"/>
        <w:ind w:right="827"/>
        <w:jc w:val="both"/>
        <w:rPr>
          <w:bCs w:val="0"/>
          <w:i w:val="0"/>
          <w:sz w:val="22"/>
          <w:szCs w:val="22"/>
        </w:rPr>
      </w:pPr>
    </w:p>
    <w:p w14:paraId="52E6FB3D" w14:textId="77777777" w:rsidR="001B5204" w:rsidRDefault="001B5204" w:rsidP="001B5204">
      <w:pPr>
        <w:pStyle w:val="GvdeMetni"/>
        <w:tabs>
          <w:tab w:val="left" w:pos="7365"/>
        </w:tabs>
        <w:spacing w:before="59" w:line="278" w:lineRule="auto"/>
        <w:ind w:right="827"/>
        <w:jc w:val="both"/>
        <w:rPr>
          <w:rFonts w:ascii="Times New Roman" w:hAnsi="Times New Roman" w:cs="Times New Roman"/>
          <w:sz w:val="18"/>
          <w:szCs w:val="18"/>
        </w:rPr>
      </w:pPr>
    </w:p>
    <w:p w14:paraId="78286B3D" w14:textId="0BB5A77C" w:rsidR="001B5204" w:rsidRDefault="001B5204" w:rsidP="001B5204">
      <w:pPr>
        <w:pStyle w:val="GvdeMetni"/>
        <w:tabs>
          <w:tab w:val="left" w:pos="7365"/>
        </w:tabs>
        <w:spacing w:before="59" w:line="278" w:lineRule="auto"/>
        <w:ind w:right="827"/>
        <w:jc w:val="both"/>
        <w:rPr>
          <w:rFonts w:ascii="Times New Roman" w:hAnsi="Times New Roman" w:cs="Times New Roman"/>
          <w:sz w:val="18"/>
          <w:szCs w:val="18"/>
        </w:rPr>
      </w:pPr>
      <w:r w:rsidRPr="006377ED">
        <w:rPr>
          <w:rFonts w:ascii="Times New Roman" w:hAnsi="Times New Roman" w:cs="Times New Roman"/>
          <w:sz w:val="18"/>
          <w:szCs w:val="18"/>
        </w:rPr>
        <w:t xml:space="preserve">Yukarıdaki bilgilerin doğruluğunu ve herhangi bir halk oyunları topluluğunda sporcu, </w:t>
      </w:r>
      <w:proofErr w:type="gramStart"/>
      <w:r w:rsidRPr="006377ED">
        <w:rPr>
          <w:rFonts w:ascii="Times New Roman" w:hAnsi="Times New Roman" w:cs="Times New Roman"/>
          <w:sz w:val="18"/>
          <w:szCs w:val="18"/>
        </w:rPr>
        <w:t>antrenör</w:t>
      </w:r>
      <w:proofErr w:type="gramEnd"/>
      <w:r w:rsidRPr="006377ED">
        <w:rPr>
          <w:rFonts w:ascii="Times New Roman" w:hAnsi="Times New Roman" w:cs="Times New Roman"/>
          <w:sz w:val="18"/>
          <w:szCs w:val="18"/>
        </w:rPr>
        <w:t>, müzisyen veya idareci olmadığımı beyan ederim. Tespiti halinde hakemlik belgemin iptal edilmesini kabul ediyorum.</w:t>
      </w:r>
      <w:r w:rsidRPr="006377ED">
        <w:rPr>
          <w:rFonts w:ascii="Times New Roman" w:hAnsi="Times New Roman" w:cs="Times New Roman"/>
          <w:sz w:val="18"/>
          <w:szCs w:val="18"/>
        </w:rPr>
        <w:tab/>
      </w:r>
    </w:p>
    <w:p w14:paraId="1C4249D3" w14:textId="77777777" w:rsidR="001B5204" w:rsidRDefault="001B5204" w:rsidP="001B5204">
      <w:pPr>
        <w:pStyle w:val="GvdeMetni"/>
        <w:tabs>
          <w:tab w:val="left" w:pos="7365"/>
        </w:tabs>
        <w:spacing w:before="59" w:line="278" w:lineRule="auto"/>
        <w:ind w:left="238" w:right="827"/>
        <w:jc w:val="right"/>
        <w:rPr>
          <w:rFonts w:ascii="Times New Roman" w:hAnsi="Times New Roman" w:cs="Times New Roman"/>
          <w:sz w:val="18"/>
          <w:szCs w:val="18"/>
        </w:rPr>
      </w:pPr>
    </w:p>
    <w:p w14:paraId="41A6F188" w14:textId="02414009" w:rsidR="001B5204" w:rsidRDefault="001B5204" w:rsidP="001B5204">
      <w:pPr>
        <w:pStyle w:val="GvdeMetni"/>
        <w:tabs>
          <w:tab w:val="left" w:pos="7365"/>
        </w:tabs>
        <w:spacing w:before="59" w:line="278" w:lineRule="auto"/>
        <w:ind w:left="238" w:right="827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6377ED">
        <w:rPr>
          <w:rFonts w:ascii="Times New Roman" w:hAnsi="Times New Roman" w:cs="Times New Roman"/>
          <w:sz w:val="18"/>
          <w:szCs w:val="18"/>
        </w:rPr>
        <w:t>Tarih /</w:t>
      </w:r>
      <w:r w:rsidRPr="006377ED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43"/>
          <w:sz w:val="18"/>
          <w:szCs w:val="18"/>
        </w:rPr>
        <w:t>İmza</w:t>
      </w:r>
    </w:p>
    <w:p w14:paraId="1C1A0B17" w14:textId="77777777" w:rsidR="001B5204" w:rsidRPr="006377ED" w:rsidRDefault="001B5204" w:rsidP="00566181">
      <w:pPr>
        <w:pStyle w:val="GvdeMetni"/>
        <w:tabs>
          <w:tab w:val="left" w:pos="7365"/>
        </w:tabs>
        <w:spacing w:before="59" w:line="278" w:lineRule="auto"/>
        <w:ind w:left="238" w:right="827"/>
        <w:jc w:val="right"/>
        <w:rPr>
          <w:rFonts w:ascii="Times New Roman" w:hAnsi="Times New Roman" w:cs="Times New Roman"/>
          <w:sz w:val="18"/>
          <w:szCs w:val="18"/>
        </w:rPr>
      </w:pPr>
    </w:p>
    <w:sectPr w:rsidR="001B5204" w:rsidRPr="006377ED">
      <w:headerReference w:type="default" r:id="rId7"/>
      <w:type w:val="continuous"/>
      <w:pgSz w:w="11910" w:h="16840"/>
      <w:pgMar w:top="940" w:right="600" w:bottom="280" w:left="1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C2A3D" w14:textId="77777777" w:rsidR="00DA129B" w:rsidRDefault="00DA129B" w:rsidP="00566181">
      <w:r>
        <w:separator/>
      </w:r>
    </w:p>
  </w:endnote>
  <w:endnote w:type="continuationSeparator" w:id="0">
    <w:p w14:paraId="38634364" w14:textId="77777777" w:rsidR="00DA129B" w:rsidRDefault="00DA129B" w:rsidP="0056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40E17" w14:textId="77777777" w:rsidR="00DA129B" w:rsidRDefault="00DA129B" w:rsidP="00566181">
      <w:r>
        <w:separator/>
      </w:r>
    </w:p>
  </w:footnote>
  <w:footnote w:type="continuationSeparator" w:id="0">
    <w:p w14:paraId="4E6D0F45" w14:textId="77777777" w:rsidR="00DA129B" w:rsidRDefault="00DA129B" w:rsidP="00566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5EA26" w14:textId="42382D23" w:rsidR="00566181" w:rsidRDefault="00283973">
    <w:pPr>
      <w:pStyle w:val="stBilgi"/>
    </w:pPr>
    <w:r w:rsidRPr="006377ED">
      <w:rPr>
        <w:noProof/>
        <w:sz w:val="18"/>
        <w:szCs w:val="18"/>
        <w:lang w:bidi="ar-SA"/>
      </w:rPr>
      <w:drawing>
        <wp:anchor distT="0" distB="0" distL="0" distR="0" simplePos="0" relativeHeight="251660288" behindDoc="0" locked="0" layoutInCell="1" allowOverlap="1" wp14:anchorId="7E177F42" wp14:editId="14135A84">
          <wp:simplePos x="0" y="0"/>
          <wp:positionH relativeFrom="page">
            <wp:posOffset>6405050</wp:posOffset>
          </wp:positionH>
          <wp:positionV relativeFrom="paragraph">
            <wp:posOffset>-77030</wp:posOffset>
          </wp:positionV>
          <wp:extent cx="723900" cy="723900"/>
          <wp:effectExtent l="0" t="0" r="0" b="0"/>
          <wp:wrapNone/>
          <wp:docPr id="1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6181" w:rsidRPr="006377ED">
      <w:rPr>
        <w:noProof/>
        <w:sz w:val="18"/>
        <w:szCs w:val="18"/>
        <w:lang w:bidi="ar-SA"/>
      </w:rPr>
      <w:drawing>
        <wp:anchor distT="0" distB="0" distL="0" distR="0" simplePos="0" relativeHeight="251659264" behindDoc="0" locked="0" layoutInCell="1" allowOverlap="1" wp14:anchorId="174180E1" wp14:editId="00285D67">
          <wp:simplePos x="0" y="0"/>
          <wp:positionH relativeFrom="page">
            <wp:posOffset>533400</wp:posOffset>
          </wp:positionH>
          <wp:positionV relativeFrom="paragraph">
            <wp:posOffset>-74930</wp:posOffset>
          </wp:positionV>
          <wp:extent cx="696949" cy="688872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96949" cy="6888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12"/>
    <w:rsid w:val="00050ACB"/>
    <w:rsid w:val="00097B9B"/>
    <w:rsid w:val="000A4EAE"/>
    <w:rsid w:val="001B5204"/>
    <w:rsid w:val="001C0CBE"/>
    <w:rsid w:val="00263ABF"/>
    <w:rsid w:val="00266312"/>
    <w:rsid w:val="00283973"/>
    <w:rsid w:val="003B3391"/>
    <w:rsid w:val="003C0D74"/>
    <w:rsid w:val="003C238E"/>
    <w:rsid w:val="00482493"/>
    <w:rsid w:val="00555626"/>
    <w:rsid w:val="00566181"/>
    <w:rsid w:val="00566652"/>
    <w:rsid w:val="005E6E5D"/>
    <w:rsid w:val="0062344A"/>
    <w:rsid w:val="006377ED"/>
    <w:rsid w:val="00676E4B"/>
    <w:rsid w:val="00692F35"/>
    <w:rsid w:val="006B098F"/>
    <w:rsid w:val="006F2958"/>
    <w:rsid w:val="007838B1"/>
    <w:rsid w:val="007C7213"/>
    <w:rsid w:val="007F294D"/>
    <w:rsid w:val="0081756A"/>
    <w:rsid w:val="00823AC2"/>
    <w:rsid w:val="008E5200"/>
    <w:rsid w:val="00903F6B"/>
    <w:rsid w:val="009931FC"/>
    <w:rsid w:val="009A78E7"/>
    <w:rsid w:val="00A86217"/>
    <w:rsid w:val="00B00795"/>
    <w:rsid w:val="00B362E9"/>
    <w:rsid w:val="00BE1101"/>
    <w:rsid w:val="00C16679"/>
    <w:rsid w:val="00D74E02"/>
    <w:rsid w:val="00DA129B"/>
    <w:rsid w:val="00E15718"/>
    <w:rsid w:val="00EB3E21"/>
    <w:rsid w:val="00F204FD"/>
    <w:rsid w:val="00F52F58"/>
    <w:rsid w:val="00F53C4F"/>
    <w:rsid w:val="00F92F2A"/>
    <w:rsid w:val="00FA48C8"/>
    <w:rsid w:val="00FD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A50DE"/>
  <w15:docId w15:val="{BC5B1173-B654-42F3-B5E0-AF7B3FB1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tr-TR" w:eastAsia="tr-TR" w:bidi="tr-TR"/>
    </w:rPr>
  </w:style>
  <w:style w:type="paragraph" w:styleId="Balk1">
    <w:name w:val="heading 1"/>
    <w:basedOn w:val="Normal"/>
    <w:uiPriority w:val="9"/>
    <w:qFormat/>
    <w:pPr>
      <w:spacing w:before="58"/>
      <w:ind w:left="1501"/>
      <w:outlineLvl w:val="0"/>
    </w:pPr>
    <w:rPr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i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6377E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7ED"/>
    <w:rPr>
      <w:rFonts w:ascii="Tahoma" w:eastAsia="Calibri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56618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66181"/>
    <w:rPr>
      <w:rFonts w:ascii="Calibri" w:eastAsia="Calibri" w:hAnsi="Calibri" w:cs="Calibri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56618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66181"/>
    <w:rPr>
      <w:rFonts w:ascii="Calibri" w:eastAsia="Calibri" w:hAnsi="Calibri" w:cs="Calibri"/>
      <w:lang w:val="tr-TR" w:eastAsia="tr-TR" w:bidi="tr-TR"/>
    </w:rPr>
  </w:style>
  <w:style w:type="paragraph" w:styleId="AralkYok">
    <w:name w:val="No Spacing"/>
    <w:uiPriority w:val="1"/>
    <w:qFormat/>
    <w:rsid w:val="00B362E9"/>
    <w:rPr>
      <w:rFonts w:ascii="Calibri" w:eastAsia="Calibri" w:hAnsi="Calibri" w:cs="Calibri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538C-5690-459E-A068-16B33710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k THOF</dc:creator>
  <cp:keywords>Cenk 09.10.2013</cp:keywords>
  <cp:lastModifiedBy>pc</cp:lastModifiedBy>
  <cp:revision>2</cp:revision>
  <cp:lastPrinted>2023-11-27T11:30:00Z</cp:lastPrinted>
  <dcterms:created xsi:type="dcterms:W3CDTF">2020-12-14T06:26:00Z</dcterms:created>
  <dcterms:modified xsi:type="dcterms:W3CDTF">2025-10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4T00:00:00Z</vt:filetime>
  </property>
</Properties>
</file>